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348FE" w:rsidRDefault="003A5F4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7" behindDoc="0" locked="0" layoutInCell="1" allowOverlap="1">
                <wp:simplePos x="0" y="0"/>
                <wp:positionH relativeFrom="page">
                  <wp:posOffset>1683604</wp:posOffset>
                </wp:positionH>
                <wp:positionV relativeFrom="page">
                  <wp:posOffset>437486</wp:posOffset>
                </wp:positionV>
                <wp:extent cx="5718096" cy="627797"/>
                <wp:effectExtent l="0" t="0" r="1270" b="1270"/>
                <wp:wrapNone/>
                <wp:docPr id="10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8096" cy="6277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E047C9" w:rsidP="00E047C9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GB"/>
                                <w14:ligatures w14:val="none"/>
                              </w:rPr>
                              <w:t xml:space="preserve">          </w:t>
                            </w:r>
                            <w:r w:rsidR="001403E6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n-GB"/>
                                <w14:ligatures w14:val="none"/>
                              </w:rPr>
                              <w:t>RAZIA BANO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42" o:spid="_x0000_s1026" style="position:absolute;margin-left:132.55pt;margin-top:34.45pt;width:450.25pt;height:49.45pt;z-index: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" filled="f" stroked="f">
                <v:path arrowok="t"/>
                <v:textbox inset="2.88pt,2.88pt,2.88pt,2.88pt">
                  <w:txbxContent>
                    <w:p w:rsidR="00A348FE" w:rsidRDefault="00E047C9" w:rsidP="00E047C9">
                      <w:pPr>
                        <w:widowControl w:val="0"/>
                        <w:spacing w:after="0"/>
                        <w:rPr>
                          <w:b/>
                          <w:bCs/>
                          <w:color w:val="FFFFFF"/>
                          <w:sz w:val="56"/>
                          <w:szCs w:val="5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lang w:val="en-GB"/>
                          <w14:ligatures w14:val="none"/>
                        </w:rPr>
                        <w:t xml:space="preserve">          </w:t>
                      </w:r>
                      <w:r w:rsidR="001403E6">
                        <w:rPr>
                          <w:b/>
                          <w:bCs/>
                          <w:color w:val="FFFFFF"/>
                          <w:sz w:val="56"/>
                          <w:szCs w:val="56"/>
                          <w:lang w:val="en-GB"/>
                          <w14:ligatures w14:val="none"/>
                        </w:rPr>
                        <w:t>RAZIA BA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3" behindDoc="0" locked="0" layoutInCell="1" allowOverlap="1">
                <wp:simplePos x="0" y="0"/>
                <wp:positionH relativeFrom="column">
                  <wp:posOffset>-943609</wp:posOffset>
                </wp:positionH>
                <wp:positionV relativeFrom="paragraph">
                  <wp:posOffset>9434830</wp:posOffset>
                </wp:positionV>
                <wp:extent cx="7671435" cy="364490"/>
                <wp:effectExtent l="0" t="0" r="5715" b="0"/>
                <wp:wrapNone/>
                <wp:docPr id="10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1435" cy="364490"/>
                        </a:xfrm>
                        <a:prstGeom prst="rect">
                          <a:avLst/>
                        </a:prstGeom>
                        <a:solidFill>
                          <a:srgbClr val="0D9D82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FE9D2" id="Rectangle 40" o:spid="_x0000_s1026" style="position:absolute;margin-left:-74.3pt;margin-top:742.9pt;width:604.05pt;height:28.7pt;z-index:3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" fillcolor="#0d9d82" stroked="f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41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9477375</wp:posOffset>
                </wp:positionV>
                <wp:extent cx="1668145" cy="245743"/>
                <wp:effectExtent l="0" t="0" r="8255" b="190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8145" cy="245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>CURRICULUM VITAE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2" o:spid="_x0000_s1027" style="position:absolute;margin-left:-48.9pt;margin-top:746.25pt;width:131.35pt;height:19.35pt;z-index: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  <w14:ligatures w14:val="none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page">
                  <wp:posOffset>76002</wp:posOffset>
                </wp:positionH>
                <wp:positionV relativeFrom="page">
                  <wp:posOffset>154444</wp:posOffset>
                </wp:positionV>
                <wp:extent cx="7626349" cy="1169581"/>
                <wp:effectExtent l="0" t="0" r="0" b="0"/>
                <wp:wrapNone/>
                <wp:docPr id="10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6349" cy="1169581"/>
                        </a:xfrm>
                        <a:prstGeom prst="rect">
                          <a:avLst/>
                        </a:prstGeom>
                        <a:solidFill>
                          <a:srgbClr val="0D9D82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7DAFB" id="Rectangle 44" o:spid="_x0000_s1026" style="position:absolute;margin-left:6pt;margin-top:12.15pt;width:600.5pt;height:92.1pt;z-index: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" fillcolor="#0d9d82" stroked="f">
                <v:path arrowok="t"/>
                <w10:wrap anchorx="page" anchory="page"/>
              </v:rect>
            </w:pict>
          </mc:Fallback>
        </mc:AlternateContent>
      </w:r>
    </w:p>
    <w:p w:rsidR="00A348FE" w:rsidRDefault="00A348FE"/>
    <w:p w:rsidR="00A348FE" w:rsidRDefault="003A5F4E"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64160</wp:posOffset>
                </wp:positionV>
                <wp:extent cx="243205" cy="243205"/>
                <wp:effectExtent l="0" t="0" r="4445" b="4445"/>
                <wp:wrapNone/>
                <wp:docPr id="103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348FE" w:rsidRDefault="00A348FE"/>
                          </w:txbxContent>
                        </wps:txbx>
                        <wps:bodyPr vert="horz" wrap="square" lIns="36576" tIns="36576" rIns="36576" bIns="36576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77441" y="47656"/>
                            <a:ext cx="91440" cy="155575"/>
                            <a:chOff x="1105068" y="1077639"/>
                            <a:chExt cx="914" cy="1553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1105068" y="1077639"/>
                              <a:ext cx="914" cy="1554"/>
                            </a:xfrm>
                            <a:prstGeom prst="roundRect">
                              <a:avLst>
                                <a:gd name="adj" fmla="val 8852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105156" y="1077841"/>
                              <a:ext cx="724" cy="975"/>
                            </a:xfrm>
                            <a:prstGeom prst="rect">
                              <a:avLst/>
                            </a:pr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1105444" y="1078933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105358" y="1077740"/>
                              <a:ext cx="298" cy="0"/>
                            </a:xfrm>
                            <a:prstGeom prst="straightConnector1">
                              <a:avLst/>
                            </a:prstGeom>
                            <a:ln w="4445" cap="rnd" cmpd="sng">
                              <a:solidFill>
                                <a:srgbClr val="0D9D8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8" style="position:absolute;margin-left:-24pt;margin-top:20.8pt;width:19.15pt;height:19.15pt;z-index:22;mso-wrap-distance-left:0;mso-wrap-distance-right:0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">
                <v:oval id="Oval 1" o:spid="_x0000_s1029" style="position:absolute;width:243305;height:24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" fillcolor="#0d9d82" stroked="f">
                  <v:textbox inset="2.88pt,2.88pt,2.88pt,2.88pt">
                    <w:txbxContent>
                      <w:p w:rsidR="00A348FE" w:rsidRDefault="00A348FE"/>
                    </w:txbxContent>
                  </v:textbox>
                </v:oval>
                <v:group id="Group 2" o:spid="_x0000_s1030" style="position:absolute;left:77441;top:47656;width:91440;height:155575" coordorigin="11050,10776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Rounded Rectangle 3" o:spid="_x0000_s1031" style="position:absolute;left:11050;top:10776;width:9;height:15;visibility:visible;mso-wrap-style:square;v-text-anchor:top" arcsize="5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" stroked="f"/>
                  <v:rect id="Rectangle 4" o:spid="_x0000_s1032" style="position:absolute;left:11051;top:10778;width: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" fillcolor="#0d9d82" stroked="f"/>
                  <v:oval id="Oval 5" o:spid="_x0000_s1033" style="position:absolute;left:11054;top:10789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" fillcolor="#0d9d82" strok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4" type="#_x0000_t32" style="position:absolute;left:11053;top:10777;width: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" strokecolor="#0d9d82" strokeweight=".35pt">
                    <v:stroke endcap="round"/>
                  </v:shape>
                </v:group>
              </v:group>
            </w:pict>
          </mc:Fallback>
        </mc:AlternateContent>
      </w:r>
    </w:p>
    <w:p w:rsidR="00A348FE" w:rsidRDefault="00E047C9">
      <w:r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5" behindDoc="0" locked="0" layoutInCell="1" allowOverlap="1" wp14:anchorId="38C88C69" wp14:editId="00BF615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42570" cy="243205"/>
                <wp:effectExtent l="0" t="0" r="5080" b="4445"/>
                <wp:wrapNone/>
                <wp:docPr id="105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2570" cy="243205"/>
                          <a:chOff x="0" y="0"/>
                          <a:chExt cx="243305" cy="24330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348FE" w:rsidRDefault="00A348FE"/>
                          </w:txbxContent>
                        </wps:txbx>
                        <wps:bodyPr vert="horz" wrap="square" lIns="36576" tIns="36576" rIns="36576" bIns="36576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80419" y="44678"/>
                            <a:ext cx="91440" cy="162560"/>
                            <a:chOff x="1104985" y="1083616"/>
                            <a:chExt cx="917" cy="1625"/>
                          </a:xfrm>
                        </wpg:grpSpPr>
                        <wps:wsp>
                          <wps:cNvPr id="18" name="Freeform 18"/>
                          <wps:cNvSpPr/>
                          <wps:spPr>
                            <a:xfrm>
                              <a:off x="1104985" y="1083616"/>
                              <a:ext cx="918" cy="1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48FE" w:rsidRDefault="00A348FE"/>
                            </w:txbxContent>
                          </wps:txbx>
                          <wps:bodyPr vert="horz" wrap="square" lIns="38100" tIns="38100" rIns="38100" bIns="38100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 19"/>
                          <wps:cNvSpPr/>
                          <wps:spPr>
                            <a:xfrm>
                              <a:off x="1105278" y="1083951"/>
                              <a:ext cx="324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D9D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348FE" w:rsidRDefault="00A348FE"/>
                            </w:txbxContent>
                          </wps:txbx>
                          <wps:bodyPr vert="horz" wrap="square" lIns="36576" tIns="36576" rIns="36576" bIns="36576" anchor="t" upright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C88C69" id="Group 28" o:spid="_x0000_s1035" style="position:absolute;margin-left:0;margin-top:.85pt;width:19.1pt;height:19.15pt;z-index:5;mso-wrap-distance-left:0;mso-wrap-distance-right:0;mso-position-horizontal:center;mso-position-horizontal-relative:margin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">
                <v:oval id="Oval 16" o:spid="_x0000_s1036" style="position:absolute;width:243305;height:24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" fillcolor="#0d9d82" stroked="f">
                  <v:textbox inset="2.88pt,2.88pt,2.88pt,2.88pt">
                    <w:txbxContent>
                      <w:p w:rsidR="00A348FE" w:rsidRDefault="00A348FE"/>
                    </w:txbxContent>
                  </v:textbox>
                </v:oval>
                <v:group id="Group 17" o:spid="_x0000_s1037" style="position:absolute;left:80419;top:44678;width:91440;height:162560" coordorigin="11049,10836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38" style="position:absolute;left:11049;top:10836;width:10;height:1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" adj="-11796480,,5400" path="m21600,7043v,6388,-10800,14557,-10800,14557c10800,21600,,13584,,7043,,3153,4835,,10800,v5964,,10800,3153,10800,7043xm21600,7043e" stroked="f">
                    <v:stroke joinstyle="miter"/>
                    <v:formulas/>
                    <v:path arrowok="t" o:connecttype="custom" textboxrect="0,0,21600,21600"/>
                    <v:textbox inset="3pt,3pt,3pt,3pt">
                      <w:txbxContent>
                        <w:p w:rsidR="00A348FE" w:rsidRDefault="00A348FE"/>
                      </w:txbxContent>
                    </v:textbox>
                  </v:shape>
                  <v:shape id="Freeform 19" o:spid="_x0000_s1039" style="position:absolute;left:11052;top:10839;width:4;height: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" adj="-11796480,,5400" path="m10800,v5965,,10800,4835,10800,10800c21600,16765,16765,21600,10800,21600,4835,21600,,16765,,10800,,4835,4835,,10800,xm10800,e" fillcolor="#0d9d82" stroked="f">
                    <v:stroke joinstyle="miter"/>
                    <v:formulas/>
                    <v:path arrowok="t" o:connecttype="custom" textboxrect="0,0,21600,21600"/>
                    <v:textbox inset="2.88pt,2.88pt,2.88pt,2.88pt">
                      <w:txbxContent>
                        <w:p w:rsidR="00A348FE" w:rsidRDefault="00A348FE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A5F4E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3209475" wp14:editId="13EBECF3">
                <wp:simplePos x="0" y="0"/>
                <wp:positionH relativeFrom="column">
                  <wp:posOffset>42220</wp:posOffset>
                </wp:positionH>
                <wp:positionV relativeFrom="paragraph">
                  <wp:posOffset>5493</wp:posOffset>
                </wp:positionV>
                <wp:extent cx="1456690" cy="233916"/>
                <wp:effectExtent l="0" t="0" r="0" b="0"/>
                <wp:wrapNone/>
                <wp:docPr id="103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6690" cy="2339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E047C9">
                            <w:pPr>
                              <w:widowControl w:val="0"/>
                              <w:rPr>
                                <w:color w:val="262626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color w:val="262626"/>
                                <w:sz w:val="22"/>
                                <w:szCs w:val="22"/>
                                <w14:ligatures w14:val="none"/>
                              </w:rPr>
                              <w:t>0346-4729043</w:t>
                            </w:r>
                          </w:p>
                          <w:p w:rsidR="00A348FE" w:rsidRDefault="00A348FE">
                            <w:pPr>
                              <w:widowControl w:val="0"/>
                              <w:rPr>
                                <w:color w:val="262626"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09475" id="Text Box 51" o:spid="_x0000_s1040" style="position:absolute;margin-left:3.3pt;margin-top:.45pt;width:114.7pt;height:18.4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" filled="f" stroked="f">
                <v:path arrowok="t"/>
                <v:textbox inset="2.88pt,2.88pt,2.88pt,2.88pt">
                  <w:txbxContent>
                    <w:p w:rsidR="00A348FE" w:rsidRDefault="00E047C9">
                      <w:pPr>
                        <w:widowControl w:val="0"/>
                        <w:rPr>
                          <w:color w:val="262626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color w:val="262626"/>
                          <w:sz w:val="22"/>
                          <w:szCs w:val="22"/>
                          <w14:ligatures w14:val="none"/>
                        </w:rPr>
                        <w:t>0346-4729043</w:t>
                      </w:r>
                    </w:p>
                    <w:p w:rsidR="00A348FE" w:rsidRDefault="00A348FE">
                      <w:pPr>
                        <w:widowControl w:val="0"/>
                        <w:rPr>
                          <w:color w:val="262626"/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48FE" w:rsidRDefault="00E047C9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5CEDF2B5" wp14:editId="2F84DEB9">
                <wp:simplePos x="0" y="0"/>
                <wp:positionH relativeFrom="column">
                  <wp:posOffset>2924174</wp:posOffset>
                </wp:positionH>
                <wp:positionV relativeFrom="paragraph">
                  <wp:posOffset>6350</wp:posOffset>
                </wp:positionV>
                <wp:extent cx="3305175" cy="495300"/>
                <wp:effectExtent l="0" t="0" r="0" b="0"/>
                <wp:wrapNone/>
                <wp:docPr id="10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47C9" w:rsidRDefault="003A5F4E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Hou</w:t>
                            </w:r>
                            <w:r w:rsidR="00E047C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se# 49-A, street # 186, </w:t>
                            </w:r>
                            <w:proofErr w:type="spellStart"/>
                            <w:r w:rsidR="00E047C9">
                              <w:rPr>
                                <w:sz w:val="22"/>
                                <w:szCs w:val="22"/>
                                <w:lang w:val="en-GB"/>
                              </w:rPr>
                              <w:t>umer</w:t>
                            </w:r>
                            <w:proofErr w:type="spellEnd"/>
                            <w:r w:rsidR="00E047C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047C9">
                              <w:rPr>
                                <w:sz w:val="22"/>
                                <w:szCs w:val="22"/>
                                <w:lang w:val="en-GB"/>
                              </w:rPr>
                              <w:t>park,college</w:t>
                            </w:r>
                            <w:proofErr w:type="spellEnd"/>
                            <w:proofErr w:type="gramEnd"/>
                            <w:r w:rsidR="00E047C9"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road Lahore.</w:t>
                            </w: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E047C9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A348FE" w:rsidRDefault="00E047C9">
                            <w:pPr>
                              <w:widowControl w:val="0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colleg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rp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F2B5" id="Text Box 54" o:spid="_x0000_s1041" style="position:absolute;margin-left:230.25pt;margin-top:.5pt;width:260.25pt;height:39pt;z-index:2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" filled="f" stroked="f">
                <v:path arrowok="t"/>
                <v:textbox inset="2.88pt,2.88pt,2.88pt,2.88pt">
                  <w:txbxContent>
                    <w:p w:rsidR="00E047C9" w:rsidRDefault="003A5F4E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Hou</w:t>
                      </w:r>
                      <w:r w:rsidR="00E047C9">
                        <w:rPr>
                          <w:sz w:val="22"/>
                          <w:szCs w:val="22"/>
                          <w:lang w:val="en-GB"/>
                        </w:rPr>
                        <w:t xml:space="preserve">se# 49-A, street # 186, </w:t>
                      </w:r>
                      <w:proofErr w:type="spellStart"/>
                      <w:r w:rsidR="00E047C9">
                        <w:rPr>
                          <w:sz w:val="22"/>
                          <w:szCs w:val="22"/>
                          <w:lang w:val="en-GB"/>
                        </w:rPr>
                        <w:t>umer</w:t>
                      </w:r>
                      <w:proofErr w:type="spellEnd"/>
                      <w:r w:rsidR="00E047C9"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E047C9">
                        <w:rPr>
                          <w:sz w:val="22"/>
                          <w:szCs w:val="22"/>
                          <w:lang w:val="en-GB"/>
                        </w:rPr>
                        <w:t>park,college</w:t>
                      </w:r>
                      <w:proofErr w:type="spellEnd"/>
                      <w:proofErr w:type="gramEnd"/>
                      <w:r w:rsidR="00E047C9">
                        <w:rPr>
                          <w:sz w:val="22"/>
                          <w:szCs w:val="22"/>
                          <w:lang w:val="en-GB"/>
                        </w:rPr>
                        <w:t xml:space="preserve"> road Lahore.</w:t>
                      </w: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E047C9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</w:p>
                    <w:p w:rsidR="00A348FE" w:rsidRDefault="00E047C9">
                      <w:pPr>
                        <w:widowControl w:val="0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college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GB"/>
                        </w:rPr>
                        <w:t>rp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A5F4E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1761384D" wp14:editId="07B99454">
                <wp:simplePos x="0" y="0"/>
                <wp:positionH relativeFrom="column">
                  <wp:posOffset>38100</wp:posOffset>
                </wp:positionH>
                <wp:positionV relativeFrom="paragraph">
                  <wp:posOffset>63500</wp:posOffset>
                </wp:positionV>
                <wp:extent cx="2114550" cy="287020"/>
                <wp:effectExtent l="0" t="0" r="0" b="0"/>
                <wp:wrapNone/>
                <wp:docPr id="104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287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E047C9">
                            <w:pPr>
                              <w:widowControl w:val="0"/>
                              <w:rPr>
                                <w:rFonts w:cs="Calibri"/>
                                <w:color w:val="262626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szCs w:val="22"/>
                                <w:lang w:val="en-GB"/>
                              </w:rPr>
                              <w:t>raziataj333</w:t>
                            </w:r>
                            <w:r w:rsidR="003A5F4E">
                              <w:rPr>
                                <w:rFonts w:cs="Calibri"/>
                                <w:sz w:val="22"/>
                                <w:szCs w:val="22"/>
                                <w:lang w:val="en-GB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384D" id="Text Box 52" o:spid="_x0000_s1042" style="position:absolute;margin-left:3pt;margin-top:5pt;width:166.5pt;height:22.6pt;z-index:2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" filled="f" stroked="f">
                <v:path arrowok="t"/>
                <v:textbox inset="2.88pt,2.88pt,2.88pt,2.88pt">
                  <w:txbxContent>
                    <w:p w:rsidR="00A348FE" w:rsidRDefault="00E047C9">
                      <w:pPr>
                        <w:widowControl w:val="0"/>
                        <w:rPr>
                          <w:rFonts w:cs="Calibri"/>
                          <w:color w:val="262626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cs="Calibri"/>
                          <w:sz w:val="22"/>
                          <w:szCs w:val="22"/>
                          <w:lang w:val="en-GB"/>
                        </w:rPr>
                        <w:t>raziataj333</w:t>
                      </w:r>
                      <w:r w:rsidR="003A5F4E">
                        <w:rPr>
                          <w:rFonts w:cs="Calibri"/>
                          <w:sz w:val="22"/>
                          <w:szCs w:val="22"/>
                          <w:lang w:val="en-GB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  <w:r w:rsidR="003A5F4E">
        <w:rPr>
          <w:noProof/>
          <w:lang w:val="en-US" w:eastAsia="en-US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757C1063" wp14:editId="338D96CF">
                <wp:simplePos x="0" y="0"/>
                <wp:positionH relativeFrom="column">
                  <wp:posOffset>-303530</wp:posOffset>
                </wp:positionH>
                <wp:positionV relativeFrom="paragraph">
                  <wp:posOffset>60325</wp:posOffset>
                </wp:positionV>
                <wp:extent cx="243205" cy="243205"/>
                <wp:effectExtent l="0" t="0" r="4445" b="4445"/>
                <wp:wrapNone/>
                <wp:docPr id="10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D9D8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348FE" w:rsidRDefault="00A348FE"/>
                          </w:txbxContent>
                        </wps:txbx>
                        <wps:bodyPr vert="horz" wrap="square" lIns="36576" tIns="36576" rIns="36576" bIns="36576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44677" y="74463"/>
                            <a:ext cx="155575" cy="97790"/>
                            <a:chOff x="1105068" y="1080909"/>
                            <a:chExt cx="1557" cy="978"/>
                          </a:xfrm>
                        </wpg:grpSpPr>
                        <wps:wsp>
                          <wps:cNvPr id="11" name="Rounded Rectangle 11"/>
                          <wps:cNvSpPr/>
                          <wps:spPr>
                            <a:xfrm>
                              <a:off x="1105068" y="1080909"/>
                              <a:ext cx="1558" cy="978"/>
                            </a:xfrm>
                            <a:prstGeom prst="roundRect">
                              <a:avLst>
                                <a:gd name="adj" fmla="val 9870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1105185" y="1081033"/>
                              <a:ext cx="645" cy="405"/>
                            </a:xfrm>
                            <a:prstGeom prst="straightConnector1">
                              <a:avLst/>
                            </a:prstGeom>
                            <a:ln w="9525" cap="rnd" cmpd="sng">
                              <a:solidFill>
                                <a:srgbClr val="0D9D8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105847" y="1081031"/>
                              <a:ext cx="667" cy="415"/>
                            </a:xfrm>
                            <a:prstGeom prst="straightConnector1">
                              <a:avLst/>
                            </a:prstGeom>
                            <a:ln w="9525" cap="rnd" cmpd="sng">
                              <a:solidFill>
                                <a:srgbClr val="0D9D8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1106033" y="1081335"/>
                              <a:ext cx="443" cy="415"/>
                            </a:xfrm>
                            <a:prstGeom prst="straightConnector1">
                              <a:avLst/>
                            </a:prstGeom>
                            <a:ln w="9525" cap="rnd" cmpd="sng">
                              <a:solidFill>
                                <a:srgbClr val="0D9D8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1105231" y="1081346"/>
                              <a:ext cx="387" cy="386"/>
                            </a:xfrm>
                            <a:prstGeom prst="straightConnector1">
                              <a:avLst/>
                            </a:prstGeom>
                            <a:ln w="9525" cap="rnd" cmpd="sng">
                              <a:solidFill>
                                <a:srgbClr val="0D9D8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7C1063" id="Group 7" o:spid="_x0000_s1043" style="position:absolute;margin-left:-23.9pt;margin-top:4.75pt;width:19.15pt;height:19.15pt;z-index:4;mso-wrap-distance-left:0;mso-wrap-distance-right:0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">
                <v:oval id="Oval 9" o:spid="_x0000_s1044" style="position:absolute;width:243305;height:24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" fillcolor="#0d9d82" stroked="f">
                  <v:textbox inset="2.88pt,2.88pt,2.88pt,2.88pt">
                    <w:txbxContent>
                      <w:p w:rsidR="00A348FE" w:rsidRDefault="00A348FE"/>
                    </w:txbxContent>
                  </v:textbox>
                </v:oval>
                <v:group id="Group 10" o:spid="_x0000_s1045" style="position:absolute;left:44677;top:74463;width:155575;height:97790" coordorigin="11050,10809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ounded Rectangle 11" o:spid="_x0000_s1046" style="position:absolute;left:11050;top:10809;width:16;height:9;visibility:visible;mso-wrap-style:square;v-text-anchor:top" arcsize="6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" stroked="f"/>
                  <v:shape id="Straight Arrow Connector 12" o:spid="_x0000_s1047" type="#_x0000_t32" style="position:absolute;left:11051;top:10810;width:7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" strokecolor="#0d9d82">
                    <v:stroke endcap="round"/>
                  </v:shape>
                  <v:shape id="Straight Arrow Connector 13" o:spid="_x0000_s1048" type="#_x0000_t32" style="position:absolute;left:11058;top:10810;width:7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" strokecolor="#0d9d82">
                    <v:stroke endcap="round"/>
                  </v:shape>
                  <v:shape id="Straight Arrow Connector 14" o:spid="_x0000_s1049" type="#_x0000_t32" style="position:absolute;left:11060;top:10813;width: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" strokecolor="#0d9d82">
                    <v:stroke endcap="round"/>
                  </v:shape>
                  <v:shape id="Straight Arrow Connector 15" o:spid="_x0000_s1050" type="#_x0000_t32" style="position:absolute;left:11052;top:10813;width:4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" strokecolor="#0d9d82">
                    <v:stroke endcap="round"/>
                  </v:shape>
                </v:group>
              </v:group>
            </w:pict>
          </mc:Fallback>
        </mc:AlternateContent>
      </w:r>
    </w:p>
    <w:p w:rsidR="00A348FE" w:rsidRDefault="003A5F4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40" behindDoc="0" locked="0" layoutInCell="1" allowOverlap="1">
                <wp:simplePos x="0" y="0"/>
                <wp:positionH relativeFrom="column">
                  <wp:posOffset>-559332</wp:posOffset>
                </wp:positionH>
                <wp:positionV relativeFrom="paragraph">
                  <wp:posOffset>354330</wp:posOffset>
                </wp:positionV>
                <wp:extent cx="6840219" cy="0"/>
                <wp:effectExtent l="0" t="0" r="17780" b="19050"/>
                <wp:wrapNone/>
                <wp:docPr id="1058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19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D9D8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3FBF" id="Straight Arrow Connector 31" o:spid="_x0000_s1026" type="#_x0000_t32" style="position:absolute;margin-left:-44.05pt;margin-top:27.9pt;width:538.6pt;height:0;z-index: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" strokecolor="#0d9d82" strokeweight=".25pt">
                <v:stroke dashstyle="1 1"/>
                <o:lock v:ext="edit" shapetype="f"/>
              </v:shape>
            </w:pict>
          </mc:Fallback>
        </mc:AlternateContent>
      </w:r>
    </w:p>
    <w:p w:rsidR="00A348FE" w:rsidRDefault="00A348FE"/>
    <w:p w:rsidR="00A348FE" w:rsidRDefault="003A5F4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4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86690</wp:posOffset>
                </wp:positionV>
                <wp:extent cx="4641850" cy="563245"/>
                <wp:effectExtent l="0" t="0" r="6350" b="8255"/>
                <wp:wrapNone/>
                <wp:docPr id="105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185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3F3F"/>
                                <w:sz w:val="22"/>
                                <w14:ligatures w14:val="none"/>
                              </w:rPr>
                              <w:t xml:space="preserve">To join an organization that gives me an opportunity to showcase my skills and also helps me gain practical exposure in business sector. 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9" o:spid="_x0000_s1051" style="position:absolute;margin-left:92.75pt;margin-top:14.7pt;width:365.5pt;height:44.35pt;z-index:3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color w:val="3F3F3F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3F3F3F"/>
                          <w:sz w:val="22"/>
                          <w14:ligatures w14:val="none"/>
                        </w:rPr>
                        <w:t xml:space="preserve">To join an organization that gives me an opportunity to showcase my skills and also helps me gain practical exposure in business sector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210820</wp:posOffset>
                </wp:positionV>
                <wp:extent cx="1395095" cy="351790"/>
                <wp:effectExtent l="0" t="0" r="0" b="0"/>
                <wp:wrapNone/>
                <wp:docPr id="106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5095" cy="351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  <w:t>CAREER GOAL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37" o:spid="_x0000_s1052" style="position:absolute;margin-left:-17.35pt;margin-top:16.6pt;width:109.85pt;height:27.7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  <w:t>CAREER GO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186690</wp:posOffset>
            </wp:positionV>
            <wp:extent cx="316230" cy="316229"/>
            <wp:effectExtent l="0" t="0" r="7620" b="7620"/>
            <wp:wrapNone/>
            <wp:docPr id="1061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8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6230" cy="3162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8FE" w:rsidRDefault="00A348FE"/>
    <w:p w:rsidR="00A348FE" w:rsidRDefault="00AE37D5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0200A9A9" wp14:editId="6E79784E">
                <wp:simplePos x="0" y="0"/>
                <wp:positionH relativeFrom="column">
                  <wp:posOffset>-484387</wp:posOffset>
                </wp:positionH>
                <wp:positionV relativeFrom="paragraph">
                  <wp:posOffset>316865</wp:posOffset>
                </wp:positionV>
                <wp:extent cx="6840219" cy="0"/>
                <wp:effectExtent l="0" t="0" r="17780" b="19050"/>
                <wp:wrapNone/>
                <wp:docPr id="1062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19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D9D8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87E6" id="Straight Arrow Connector 35" o:spid="_x0000_s1026" type="#_x0000_t32" style="position:absolute;margin-left:-38.15pt;margin-top:24.95pt;width:538.6pt;height:0;z-index: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" strokecolor="#0d9d82" strokeweight=".25pt">
                <v:stroke dashstyle="1 1"/>
                <o:lock v:ext="edit" shapetype="f"/>
              </v:shape>
            </w:pict>
          </mc:Fallback>
        </mc:AlternateContent>
      </w:r>
    </w:p>
    <w:p w:rsidR="00A348FE" w:rsidRDefault="00E047C9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8" behindDoc="0" locked="0" layoutInCell="1" allowOverlap="1" wp14:anchorId="608050B1" wp14:editId="35A48D83">
                <wp:simplePos x="0" y="0"/>
                <wp:positionH relativeFrom="column">
                  <wp:posOffset>1166495</wp:posOffset>
                </wp:positionH>
                <wp:positionV relativeFrom="paragraph">
                  <wp:posOffset>140335</wp:posOffset>
                </wp:positionV>
                <wp:extent cx="4691380" cy="1295400"/>
                <wp:effectExtent l="0" t="0" r="0" b="0"/>
                <wp:wrapNone/>
                <wp:docPr id="106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1380" cy="129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047C9" w:rsidRDefault="00E047C9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M.COM(honours) I 2015-2017</w:t>
                            </w:r>
                          </w:p>
                          <w:p w:rsidR="00E047C9" w:rsidRDefault="00E047C9" w:rsidP="00E047C9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Hailey College of Commerce, University of the Punjab, Lahore</w:t>
                            </w:r>
                          </w:p>
                          <w:p w:rsidR="00E047C9" w:rsidRDefault="00E047C9" w:rsidP="00E047C9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Specialization in Finance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CGPA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 </w:t>
                            </w:r>
                            <w:r w:rsidR="00D80200"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  <w:t>3.33/4.00)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Bache</w:t>
                            </w:r>
                            <w:r w:rsidR="00E047C9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lors of Commerce, B.com(Honours) | 2011-2015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Hailey College of Commerce, University of the Punjab, Lahore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Specialization in Finance, </w:t>
                            </w:r>
                            <w:r w:rsidR="00E047C9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CGPA: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 </w:t>
                            </w:r>
                            <w:r w:rsidR="00D80200"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(</w:t>
                            </w:r>
                            <w:r w:rsidR="00E047C9"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  <w:t>3.2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  <w:t>/4</w:t>
                            </w:r>
                            <w:r w:rsidR="00E047C9"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  <w:t>)</w:t>
                            </w:r>
                          </w:p>
                          <w:p w:rsidR="00D80200" w:rsidRDefault="00D8020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  <w:sz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50B1" id="Text Box 33" o:spid="_x0000_s1053" style="position:absolute;margin-left:91.85pt;margin-top:11.05pt;width:369.4pt;height:102pt;z-index:3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" filled="f" stroked="f">
                <v:path arrowok="t"/>
                <v:textbox inset="2.88pt,2.88pt,2.88pt,2.88pt">
                  <w:txbxContent>
                    <w:p w:rsidR="00E047C9" w:rsidRDefault="00E047C9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M.COM(honours) I 2015-2017</w:t>
                      </w:r>
                    </w:p>
                    <w:p w:rsidR="00E047C9" w:rsidRDefault="00E047C9" w:rsidP="00E047C9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Hailey College of Commerce, University of the Punjab, Lahore</w:t>
                      </w:r>
                    </w:p>
                    <w:p w:rsidR="00E047C9" w:rsidRDefault="00E047C9" w:rsidP="00E047C9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 xml:space="preserve">Specialization in Finance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CGPA: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 xml:space="preserve"> </w:t>
                      </w:r>
                      <w:r w:rsidR="00D80200"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>(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  <w:t>3.33/4.00)</w:t>
                      </w:r>
                    </w:p>
                    <w:p w:rsidR="00A348FE" w:rsidRDefault="003A5F4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Bache</w:t>
                      </w:r>
                      <w:r w:rsidR="00E047C9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lors of Commerce, B.com(Honours) | 2011-2015</w:t>
                      </w:r>
                    </w:p>
                    <w:p w:rsidR="00A348FE" w:rsidRDefault="003A5F4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Hailey College of Commerce, University of the Punjab, Lahore</w:t>
                      </w:r>
                    </w:p>
                    <w:p w:rsidR="00A348FE" w:rsidRDefault="003A5F4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 xml:space="preserve">Specialization in Finance, </w:t>
                      </w:r>
                      <w:r w:rsidR="00E047C9"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CGPA: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 xml:space="preserve"> </w:t>
                      </w:r>
                      <w:r w:rsidR="00D80200"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>(</w:t>
                      </w:r>
                      <w:r w:rsidR="00E047C9">
                        <w:rPr>
                          <w:rFonts w:ascii="Arial" w:hAnsi="Arial" w:cs="Arial"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  <w:t>3.23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  <w:t>/4</w:t>
                      </w:r>
                      <w:r w:rsidR="00E047C9">
                        <w:rPr>
                          <w:rFonts w:ascii="Arial" w:hAnsi="Arial" w:cs="Arial"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  <w:t>.00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  <w:t>)</w:t>
                      </w:r>
                    </w:p>
                    <w:p w:rsidR="00D80200" w:rsidRDefault="00D8020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  <w:sz w:val="22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48FE" w:rsidRDefault="003A5F4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w:drawing>
          <wp:anchor distT="0" distB="0" distL="0" distR="0" simplePos="0" relativeHeight="37" behindDoc="0" locked="0" layoutInCell="1" allowOverlap="1" wp14:anchorId="34515E47" wp14:editId="309AAAE7">
            <wp:simplePos x="0" y="0"/>
            <wp:positionH relativeFrom="column">
              <wp:posOffset>-603250</wp:posOffset>
            </wp:positionH>
            <wp:positionV relativeFrom="paragraph">
              <wp:posOffset>314325</wp:posOffset>
            </wp:positionV>
            <wp:extent cx="306070" cy="216533"/>
            <wp:effectExtent l="0" t="0" r="0" b="0"/>
            <wp:wrapNone/>
            <wp:docPr id="1063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06070" cy="216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89B22FB" wp14:editId="3299C077">
                <wp:simplePos x="0" y="0"/>
                <wp:positionH relativeFrom="column">
                  <wp:posOffset>-203835</wp:posOffset>
                </wp:positionH>
                <wp:positionV relativeFrom="paragraph">
                  <wp:posOffset>278139</wp:posOffset>
                </wp:positionV>
                <wp:extent cx="1272540" cy="386080"/>
                <wp:effectExtent l="0" t="0" r="3810" b="0"/>
                <wp:wrapNone/>
                <wp:docPr id="10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2540" cy="386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B22FB" id="Text Box 36" o:spid="_x0000_s1054" style="position:absolute;margin-left:-16.05pt;margin-top:21.9pt;width:100.2pt;height:30.4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:rsidR="00A348FE" w:rsidRDefault="00A348FE"/>
    <w:p w:rsidR="00A348FE" w:rsidRDefault="00A348FE"/>
    <w:p w:rsidR="00A348FE" w:rsidRDefault="00A348FE"/>
    <w:p w:rsidR="00A348FE" w:rsidRDefault="003A5F4E">
      <w:pPr>
        <w:tabs>
          <w:tab w:val="left" w:pos="3416"/>
        </w:tabs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9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203835</wp:posOffset>
                </wp:positionV>
                <wp:extent cx="6840219" cy="0"/>
                <wp:effectExtent l="0" t="0" r="17780" b="19050"/>
                <wp:wrapNone/>
                <wp:docPr id="1066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19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D9D8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A52A" id="Straight Arrow Connector 32" o:spid="_x0000_s1026" type="#_x0000_t32" style="position:absolute;margin-left:-45.3pt;margin-top:16.05pt;width:538.6pt;height:0;z-index:3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" strokecolor="#0d9d82" strokeweight=".25pt">
                <v:stroke dashstyle="1 1"/>
                <o:lock v:ext="edit" shapetype="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g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8263890</wp:posOffset>
                </wp:positionV>
                <wp:extent cx="311498" cy="151755"/>
                <wp:effectExtent l="0" t="0" r="12700" b="20320"/>
                <wp:wrapNone/>
                <wp:docPr id="1067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498" cy="151755"/>
                          <a:chOff x="1075358" y="1084706"/>
                          <a:chExt cx="3711" cy="1812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21" name="Flowchart: Delay 21"/>
                          <wps:cNvSpPr/>
                          <wps:spPr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24" name="Flowchart: Delay 24"/>
                          <wps:cNvSpPr/>
                          <wps:spPr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27" name="Flowchart: Delay 27"/>
                          <wps:cNvSpPr/>
                          <wps:spPr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F94E6" id="Group 121" o:spid="_x0000_s1026" style="position:absolute;margin-left:-48pt;margin-top:650.7pt;width:24.55pt;height:11.95pt;z-index:11;mso-wrap-distance-left:0;mso-wrap-distance-right:0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">
                <v:group id="Group 20" o:spid="_x0000_s1027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21" o:spid="_x0000_s1028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LasQA&#10;AADbAAAADwAAAGRycy9kb3ducmV2LnhtbESPQWvCQBSE7wX/w/KE3uquoZQ2uooIwR7MoWkQj4/s&#10;Mwlm34bs1sT++m6h0OMwM98w6+1kO3GjwbeONSwXCgRx5UzLtYbyM3t6BeEDssHOMWm4k4ftZvaw&#10;xtS4kT/oVoRaRAj7FDU0IfSplL5qyKJfuJ44ehc3WAxRDrU0A44RbjuZKPUiLbYcFxrsad9QdS2+&#10;rIbTOc8PJb7hMx+y8/cxLxVZpfXjfNqtQASawn/4r/1uNCR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S2rEAAAA2wAAAA8AAAAAAAAAAAAAAAAAmAIAAGRycy9k&#10;b3ducmV2LnhtbFBLBQYAAAAABAAEAPUAAACJAwAAAAA=&#10;" filled="f" strokecolor="white" strokeweight="1pt"/>
                  <v:oval id="Oval 22" o:spid="_x0000_s1029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VI8YA&#10;AADbAAAADwAAAGRycy9kb3ducmV2LnhtbESPzW7CMBCE70h9B2srcQOnOUBJMQiV314QTSvBcYmX&#10;JG28DrEL4e1xpUo9jmbmG8142ppKXKhxpWUFT/0IBHFmdcm5gs+PZe8ZhPPIGivLpOBGDqaTh84Y&#10;E22v/E6X1OciQNglqKDwvk6kdFlBBl3f1sTBO9nGoA+yyaVu8BrgppJxFA2kwZLDQoE1vRaUfac/&#10;RsGmbtfmbTs6fp3z3Xq+OKyGs71RqvvYzl5AeGr9f/ivvdEK4hh+v4QfIC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0VI8YAAADbAAAADwAAAAAAAAAAAAAAAACYAgAAZHJz&#10;L2Rvd25yZXYueG1sUEsFBgAAAAAEAAQA9QAAAIsDAAAAAA==&#10;" filled="f" strokecolor="white" strokeweight="1pt">
                    <v:stroke joinstyle="miter"/>
                  </v:oval>
                </v:group>
                <v:group id="Group 23" o:spid="_x0000_s1030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lowchart: Delay 24" o:spid="_x0000_s1031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o8sQA&#10;AADbAAAADwAAAGRycy9kb3ducmV2LnhtbESPQWvCQBSE70L/w/IKveluJRSbukopiD00B9NQPD6y&#10;zySYfRuy2yT117sFweMwM98w6+1kWzFQ7xvHGp4XCgRx6UzDlYbiezdfgfAB2WDrmDT8kYft5mG2&#10;xtS4kQ805KESEcI+RQ11CF0qpS9rsugXriOO3sn1FkOUfSVNj2OE21YulXqRFhuOCzV29FFTec5/&#10;rYafY5btC3zFhPe74+UrKxRZpfXT4/T+BiLQFO7hW/vTaFgm8P8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6PLEAAAA2wAAAA8AAAAAAAAAAAAAAAAAmAIAAGRycy9k&#10;b3ducmV2LnhtbFBLBQYAAAAABAAEAPUAAACJAwAAAAA=&#10;" filled="f" strokecolor="white" strokeweight="1pt"/>
                  <v:oval id="Oval 25" o:spid="_x0000_s1032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NV8YA&#10;AADbAAAADwAAAGRycy9kb3ducmV2LnhtbESPQWvCQBSE7wX/w/KE3upGoVWjq0jVai/FaqEen9ln&#10;Ept9G7Orxn/vCkKPw8x8wwzHtSnEmSqXW1bQbkUgiBOrc04V/GzmLz0QziNrLCyTgis5GI8aT0OM&#10;tb3wN53XPhUBwi5GBZn3ZSylSzIy6Fq2JA7e3lYGfZBVKnWFlwA3hexE0Zs0mHNYyLCk94ySv/XJ&#10;KFiW9cJ8fvV3h2O6Wkxn24/u5Nco9dysJwMQnmr/H360l1pB5xXuX8IPkK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SNV8YAAADbAAAADwAAAAAAAAAAAAAAAACYAgAAZHJz&#10;L2Rvd25yZXYueG1sUEsFBgAAAAAEAAQA9QAAAIsDAAAAAA==&#10;" filled="f" strokecolor="white" strokeweight="1pt">
                    <v:stroke joinstyle="miter"/>
                  </v:oval>
                </v:group>
                <v:group id="Group 26" o:spid="_x0000_s1033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lowchart: Delay 27" o:spid="_x0000_s1034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2hcMA&#10;AADbAAAADwAAAGRycy9kb3ducmV2LnhtbESPQWvCQBSE70L/w/IKvZndSrEaXaUIoofmUA3i8ZF9&#10;JsHs25BdNfbXu4WCx2FmvmHmy9424kqdrx1reE8UCOLCmZpLDfl+PZyA8AHZYOOYNNzJw3LxMphj&#10;atyNf+i6C6WIEPYpaqhCaFMpfVGRRZ+4ljh6J9dZDFF2pTQd3iLcNnKk1FharDkuVNjSqqLivLtY&#10;DYdjlm1ynOIHb9bH3+8sV2SV1m+v/dcMRKA+PMP/7a3RMPqE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F2hcMAAADbAAAADwAAAAAAAAAAAAAAAACYAgAAZHJzL2Rv&#10;d25yZXYueG1sUEsFBgAAAAAEAAQA9QAAAIgDAAAAAA==&#10;" filled="f" strokecolor="white" strokeweight="1pt"/>
                  <v:oval id="Oval 28" o:spid="_x0000_s1035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iycMA&#10;AADbAAAADwAAAGRycy9kb3ducmV2LnhtbERPu27CMBTdkfgH61bqRpwyAE1xIsSjwIIordSOt/Ft&#10;Eoiv09hA+vd4QOp4dN7TrDO1uFDrKssKnqIYBHFudcWFgo/31WACwnlkjbVlUvBHDrK035tiou2V&#10;3+hy8IUIIewSVFB63yRSurwkgy6yDXHgfmxr0AfYFlK3eA3hppbDOB5JgxWHhhIbmpeUnw5no2DT&#10;dGuz3T1/H3+L/Xqx/Hodzz6NUo8P3ewFhKfO/4vv7o1WMAxjw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UiycMAAADbAAAADwAAAAAAAAAAAAAAAACYAgAAZHJzL2Rv&#10;d25yZXYueG1sUEsFBgAAAAAEAAQA9QAAAIgDAAAAAA==&#10;" filled="f" strokecolor="white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1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8223250</wp:posOffset>
                </wp:positionV>
                <wp:extent cx="4243070" cy="676275"/>
                <wp:effectExtent l="0" t="0" r="5080" b="9525"/>
                <wp:wrapNone/>
                <wp:docPr id="107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3070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color w:val="3F3F3F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3F3F"/>
                                <w14:ligatures w14:val="none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3" o:spid="_x0000_s1055" style="position:absolute;margin-left:90.05pt;margin-top:647.5pt;width:334.1pt;height:53.25pt;z-index:3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color w:val="3F3F3F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3F3F3F"/>
                          <w14:ligatures w14:val="none"/>
                        </w:rPr>
                        <w:t>Available upon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8217682</wp:posOffset>
                </wp:positionV>
                <wp:extent cx="1043305" cy="249555"/>
                <wp:effectExtent l="0" t="0" r="4445" b="0"/>
                <wp:wrapNone/>
                <wp:docPr id="107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3305" cy="249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  <w:t>REFERENCES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5" o:spid="_x0000_s1056" style="position:absolute;margin-left:-15.65pt;margin-top:647.05pt;width:82.15pt;height:19.65pt;z-index:3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-685800</wp:posOffset>
                </wp:positionV>
                <wp:extent cx="5789928" cy="523875"/>
                <wp:effectExtent l="0" t="0" r="1270" b="9525"/>
                <wp:wrapNone/>
                <wp:docPr id="1079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89928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  <w14:ligatures w14:val="none"/>
                              </w:rPr>
                              <w:t>William Johnson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8" o:spid="_x0000_s1057" style="position:absolute;margin-left:65.45pt;margin-top:-54pt;width:455.9pt;height:41.25pt;z-index: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64"/>
                          <w:szCs w:val="64"/>
                          <w14:ligatures w14:val="none"/>
                        </w:rPr>
                        <w:t>William John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9439910</wp:posOffset>
                </wp:positionV>
                <wp:extent cx="7671435" cy="364490"/>
                <wp:effectExtent l="0" t="0" r="5715" b="0"/>
                <wp:wrapNone/>
                <wp:docPr id="108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71435" cy="364490"/>
                        </a:xfrm>
                        <a:prstGeom prst="rect">
                          <a:avLst/>
                        </a:prstGeom>
                        <a:solidFill>
                          <a:srgbClr val="0D9D82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3AC83" id="Rectangle 76" o:spid="_x0000_s1026" style="position:absolute;margin-left:-74.35pt;margin-top:743.3pt;width:604.05pt;height:28.7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" fillcolor="#0d9d82" stroked="f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9504045</wp:posOffset>
                </wp:positionV>
                <wp:extent cx="864870" cy="222250"/>
                <wp:effectExtent l="0" t="0" r="0" b="6350"/>
                <wp:wrapNone/>
                <wp:docPr id="10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4870" cy="222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14:ligatures w14:val="none"/>
                              </w:rPr>
                              <w:t>PAGE 2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5" o:spid="_x0000_s1058" style="position:absolute;margin-left:443.1pt;margin-top:748.35pt;width:68.1pt;height:17.5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14:ligatures w14:val="none"/>
                        </w:rPr>
                        <w:t>PAG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9482455</wp:posOffset>
                </wp:positionV>
                <wp:extent cx="1668145" cy="245743"/>
                <wp:effectExtent l="0" t="0" r="8255" b="1905"/>
                <wp:wrapNone/>
                <wp:docPr id="108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8145" cy="2457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  <w14:ligatures w14:val="none"/>
                              </w:rPr>
                              <w:t>CURRICULUM VITAE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74" o:spid="_x0000_s1059" style="position:absolute;margin-left:-48.9pt;margin-top:746.65pt;width:131.35pt;height:19.35pt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  <w14:ligatures w14:val="none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5574665</wp:posOffset>
                </wp:positionV>
                <wp:extent cx="6840219" cy="0"/>
                <wp:effectExtent l="0" t="0" r="17780" b="19050"/>
                <wp:wrapNone/>
                <wp:docPr id="1083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19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D9D8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3B51" id="Straight Arrow Connector 70" o:spid="_x0000_s1026" type="#_x0000_t32" style="position:absolute;margin-left:-57.6pt;margin-top:438.95pt;width:538.6pt;height:0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" strokecolor="#0d9d82" strokeweight=".25pt">
                <v:stroke dashstyle="1 1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5996940</wp:posOffset>
            </wp:positionV>
            <wp:extent cx="297815" cy="297815"/>
            <wp:effectExtent l="0" t="0" r="6985" b="6985"/>
            <wp:wrapNone/>
            <wp:docPr id="1084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5961380</wp:posOffset>
                </wp:positionV>
                <wp:extent cx="1223645" cy="534670"/>
                <wp:effectExtent l="0" t="0" r="0" b="0"/>
                <wp:wrapNone/>
                <wp:docPr id="108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3645" cy="534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  <w:t>PROFESSIONAL ATTRIBUTES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8" o:spid="_x0000_s1060" style="position:absolute;margin-left:-15.65pt;margin-top:469.4pt;width:96.35pt;height:42.1pt;z-index:1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  <w:t>PROFESSIONAL ATTRIBU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1143635</wp:posOffset>
                </wp:positionH>
                <wp:positionV relativeFrom="paragraph">
                  <wp:posOffset>5961380</wp:posOffset>
                </wp:positionV>
                <wp:extent cx="4231640" cy="1642110"/>
                <wp:effectExtent l="0" t="0" r="0" b="0"/>
                <wp:wrapNone/>
                <wp:docPr id="108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1640" cy="1642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 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A high standard of professionalism in my work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</w:t>
                            </w:r>
                            <w:r>
                              <w:rPr>
                                <w:rFonts w:ascii="Arial" w:hAnsi="Arial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The ability to remain calm and objective in all situations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 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The ability to quickly identify and resolve client problems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 </w:t>
                            </w:r>
                            <w:r>
                              <w:rPr>
                                <w:rFonts w:ascii="Arial" w:hAnsi="Arial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Able to work autonomously and in a team environment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 </w:t>
                            </w:r>
                            <w:r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A good sense of humour and the willingness to be part of a team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67" o:spid="_x0000_s1061" style="position:absolute;margin-left:90.05pt;margin-top:469.4pt;width:333.2pt;height:129.3pt;z-index:1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A high standard of professionalism in my work</w:t>
                      </w: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</w:t>
                      </w:r>
                      <w:r>
                        <w:rPr>
                          <w:rFonts w:ascii="Arial" w:hAnsi="Arial" w:cs="Arial"/>
                          <w:color w:val="0B486B"/>
                          <w:lang w:val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The ability to remain calm and objective in all situations</w:t>
                      </w: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 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The ability to quickly identify and resolve client problems</w:t>
                      </w: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 </w:t>
                      </w:r>
                      <w:r>
                        <w:rPr>
                          <w:rFonts w:ascii="Arial" w:hAnsi="Arial" w:cs="Arial"/>
                          <w:color w:val="0B486B"/>
                          <w:lang w:val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Able to work autonomously and in a team environment</w:t>
                      </w: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 </w:t>
                      </w:r>
                      <w:r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A good sense of humour and the willingness to be part of a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7818120</wp:posOffset>
                </wp:positionV>
                <wp:extent cx="6840219" cy="0"/>
                <wp:effectExtent l="0" t="0" r="17780" b="19050"/>
                <wp:wrapNone/>
                <wp:docPr id="1087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19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D9D8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05F3" id="Straight Arrow Connector 66" o:spid="_x0000_s1026" type="#_x0000_t32" style="position:absolute;margin-left:-57.6pt;margin-top:615.6pt;width:538.6pt;height:0;z-index: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" strokecolor="#0d9d82" strokeweight=".25pt">
                <v:stroke dashstyle="1 1"/>
                <o:lock v:ext="edit" shapetype="f"/>
              </v:shape>
            </w:pict>
          </mc:Fallback>
        </mc:AlternateContent>
      </w:r>
    </w:p>
    <w:p w:rsidR="00A348FE" w:rsidRDefault="003A5F4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35559</wp:posOffset>
                </wp:positionV>
                <wp:extent cx="4829175" cy="942975"/>
                <wp:effectExtent l="0" t="0" r="0" b="0"/>
                <wp:wrapNone/>
                <wp:docPr id="10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942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E37D5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sz w:val="24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="00AE37D5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Financial Management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D9D82"/>
                                <w:sz w:val="24"/>
                                <w:szCs w:val="22"/>
                                <w:lang w:val="en-AU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  <w:t>Accounting</w:t>
                            </w:r>
                            <w:r w:rsidR="00AE37D5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  <w:t xml:space="preserve"> &amp; finance</w:t>
                            </w:r>
                          </w:p>
                          <w:p w:rsidR="00A63633" w:rsidRDefault="003A5F4E" w:rsidP="00A6363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 w:rsidRPr="00A63633">
                              <w:rPr>
                                <w:rFonts w:ascii="Arial" w:hAnsi="Arial" w:cs="Arial"/>
                                <w:color w:val="0D9D82"/>
                                <w:sz w:val="24"/>
                                <w:szCs w:val="22"/>
                                <w:lang w:val="en-AU"/>
                                <w14:ligatures w14:val="none"/>
                              </w:rPr>
                              <w:t xml:space="preserve">● </w:t>
                            </w:r>
                            <w:r w:rsidRPr="00A63633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Good Communication Skills</w:t>
                            </w:r>
                            <w:r w:rsidR="00A63633" w:rsidRPr="00A63633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A63633" w:rsidRPr="00A63633" w:rsidRDefault="00A63633" w:rsidP="00A6363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 w:rsidRPr="00A63633">
                              <w:rPr>
                                <w:rFonts w:ascii="Arial" w:hAnsi="Arial" w:cs="Arial"/>
                                <w:color w:val="0D9D82"/>
                                <w:sz w:val="24"/>
                                <w:szCs w:val="22"/>
                                <w:lang w:val="en-AU"/>
                                <w14:ligatures w14:val="none"/>
                              </w:rPr>
                              <w:t>●</w:t>
                            </w:r>
                            <w:r>
                              <w:rPr>
                                <w:rFonts w:ascii="Arial" w:hAnsi="Arial" w:cs="Arial"/>
                                <w:color w:val="0D9D82"/>
                                <w:sz w:val="24"/>
                                <w:szCs w:val="22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r w:rsidRPr="00A63633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Computer skills SPSS, STA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 &amp; Accounting software peach-tree</w:t>
                            </w:r>
                          </w:p>
                          <w:p w:rsidR="00A63633" w:rsidRDefault="00A6363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         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sz w:val="24"/>
                                <w:szCs w:val="22"/>
                                <w:lang w:val="en-AU"/>
                                <w14:ligatures w14:val="none"/>
                              </w:rPr>
                              <w:t xml:space="preserve">●  </w:t>
                            </w:r>
                            <w:r>
                              <w:rPr>
                                <w:rFonts w:ascii="Arial" w:hAnsi="Arial" w:cs="Arial"/>
                                <w:color w:val="0B486B"/>
                                <w:sz w:val="24"/>
                                <w:szCs w:val="22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Critical thinking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4" o:spid="_x0000_s1062" style="position:absolute;margin-left:94.5pt;margin-top:2.8pt;width:380.25pt;height:74.2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" filled="f" stroked="f">
                <v:path arrowok="t"/>
                <v:textbox inset="2.88pt,2.88pt,2.88pt,2.88pt">
                  <w:txbxContent>
                    <w:p w:rsidR="00AE37D5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sz w:val="24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="00AE37D5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 xml:space="preserve">Financial Management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D9D82"/>
                          <w:sz w:val="24"/>
                          <w:szCs w:val="22"/>
                          <w:lang w:val="en-AU"/>
                        </w:rPr>
                        <w:t>●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  <w:t>Accounting</w:t>
                      </w:r>
                      <w:r w:rsidR="00AE37D5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  <w:t xml:space="preserve"> &amp; finance</w:t>
                      </w:r>
                    </w:p>
                    <w:p w:rsidR="00A63633" w:rsidRDefault="003A5F4E" w:rsidP="00A6363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 w:rsidRPr="00A63633">
                        <w:rPr>
                          <w:rFonts w:ascii="Arial" w:hAnsi="Arial" w:cs="Arial"/>
                          <w:color w:val="0D9D82"/>
                          <w:sz w:val="24"/>
                          <w:szCs w:val="22"/>
                          <w:lang w:val="en-AU"/>
                          <w14:ligatures w14:val="none"/>
                        </w:rPr>
                        <w:t xml:space="preserve">● </w:t>
                      </w:r>
                      <w:r w:rsidRPr="00A63633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Good Communication Skills</w:t>
                      </w:r>
                      <w:r w:rsidR="00A63633" w:rsidRPr="00A63633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 xml:space="preserve">    </w:t>
                      </w:r>
                    </w:p>
                    <w:p w:rsidR="00A63633" w:rsidRPr="00A63633" w:rsidRDefault="00A63633" w:rsidP="00A6363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 w:rsidRPr="00A63633">
                        <w:rPr>
                          <w:rFonts w:ascii="Arial" w:hAnsi="Arial" w:cs="Arial"/>
                          <w:color w:val="0D9D82"/>
                          <w:sz w:val="24"/>
                          <w:szCs w:val="22"/>
                          <w:lang w:val="en-AU"/>
                          <w14:ligatures w14:val="none"/>
                        </w:rPr>
                        <w:t>●</w:t>
                      </w:r>
                      <w:r>
                        <w:rPr>
                          <w:rFonts w:ascii="Arial" w:hAnsi="Arial" w:cs="Arial"/>
                          <w:color w:val="0D9D82"/>
                          <w:sz w:val="24"/>
                          <w:szCs w:val="22"/>
                          <w:lang w:val="en-AU"/>
                          <w14:ligatures w14:val="none"/>
                        </w:rPr>
                        <w:t xml:space="preserve"> </w:t>
                      </w:r>
                      <w:r w:rsidRPr="00A63633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Computer skills SPSS, STA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 xml:space="preserve"> &amp; Accounting softwar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peach-tree</w:t>
                      </w:r>
                      <w:bookmarkStart w:id="1" w:name="_GoBack"/>
                      <w:bookmarkEnd w:id="1"/>
                    </w:p>
                    <w:p w:rsidR="00A63633" w:rsidRDefault="00A6363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 xml:space="preserve">         </w:t>
                      </w: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62626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sz w:val="24"/>
                          <w:szCs w:val="22"/>
                          <w:lang w:val="en-AU"/>
                          <w14:ligatures w14:val="none"/>
                        </w:rPr>
                        <w:t xml:space="preserve">●  </w:t>
                      </w:r>
                      <w:r>
                        <w:rPr>
                          <w:rFonts w:ascii="Arial" w:hAnsi="Arial" w:cs="Arial"/>
                          <w:color w:val="0B486B"/>
                          <w:sz w:val="24"/>
                          <w:szCs w:val="22"/>
                          <w:lang w:val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Critical thin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04775</wp:posOffset>
                </wp:positionV>
                <wp:extent cx="1273810" cy="316865"/>
                <wp:effectExtent l="0" t="0" r="2540" b="6985"/>
                <wp:wrapNone/>
                <wp:docPr id="10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3810" cy="316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  <w:t>CORE SKILLS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5" o:spid="_x0000_s1063" style="position:absolute;margin-left:-12.2pt;margin-top:8.25pt;width:100.3pt;height:24.95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  <w:t>CORE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-516587</wp:posOffset>
            </wp:positionH>
            <wp:positionV relativeFrom="paragraph">
              <wp:posOffset>116802</wp:posOffset>
            </wp:positionV>
            <wp:extent cx="244475" cy="303530"/>
            <wp:effectExtent l="0" t="0" r="3175" b="1270"/>
            <wp:wrapNone/>
            <wp:docPr id="109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44475" cy="303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8FE" w:rsidRDefault="00A348FE"/>
    <w:p w:rsidR="00A348FE" w:rsidRDefault="00A348FE"/>
    <w:p w:rsidR="00A348FE" w:rsidRDefault="00A63633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78C20C73" wp14:editId="4764A312">
                <wp:simplePos x="0" y="0"/>
                <wp:positionH relativeFrom="margin">
                  <wp:align>center</wp:align>
                </wp:positionH>
                <wp:positionV relativeFrom="paragraph">
                  <wp:posOffset>271145</wp:posOffset>
                </wp:positionV>
                <wp:extent cx="6840219" cy="0"/>
                <wp:effectExtent l="0" t="0" r="18415" b="19050"/>
                <wp:wrapNone/>
                <wp:docPr id="1091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19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D9D8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9625" id="Straight Arrow Connector 22" o:spid="_x0000_s1026" type="#_x0000_t32" style="position:absolute;margin-left:0;margin-top:21.35pt;width:538.6pt;height:0;z-index:3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" strokecolor="#0d9d82" strokeweight=".25pt">
                <v:stroke dashstyle="1 1"/>
                <o:lock v:ext="edit" shapetype="f"/>
                <w10:wrap anchorx="margin"/>
              </v:shape>
            </w:pict>
          </mc:Fallback>
        </mc:AlternateContent>
      </w:r>
    </w:p>
    <w:p w:rsidR="00A348FE" w:rsidRDefault="00AE37D5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24AFBBE4" wp14:editId="04C7D447">
                <wp:simplePos x="0" y="0"/>
                <wp:positionH relativeFrom="column">
                  <wp:posOffset>1162050</wp:posOffset>
                </wp:positionH>
                <wp:positionV relativeFrom="paragraph">
                  <wp:posOffset>166370</wp:posOffset>
                </wp:positionV>
                <wp:extent cx="4469130" cy="1123950"/>
                <wp:effectExtent l="0" t="0" r="0" b="0"/>
                <wp:wrapNone/>
                <wp:docPr id="109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9130" cy="1123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E37D5" w:rsidRDefault="00AE37D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Internship I 2014</w:t>
                            </w:r>
                          </w:p>
                          <w:p w:rsidR="00A348FE" w:rsidRDefault="00AE37D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AT GOVT.TRADE DEVELOPMENT AUTHORITY OF PAKISTAN L</w:t>
                            </w:r>
                            <w:r w:rsidR="003A5F4E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aho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.</w:t>
                            </w:r>
                          </w:p>
                          <w:p w:rsidR="00AE37D5" w:rsidRDefault="00AE37D5" w:rsidP="00AE37D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Lecturer I 2014-2018 (4 Years)</w:t>
                            </w:r>
                          </w:p>
                          <w:p w:rsidR="00AE37D5" w:rsidRDefault="00AE37D5" w:rsidP="00AE37D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At Oxford college of commerce, Lahore.</w:t>
                            </w:r>
                          </w:p>
                          <w:p w:rsidR="00AE37D5" w:rsidRPr="00AE37D5" w:rsidRDefault="00AE37D5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262626"/>
                                <w:sz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BBE4" id="Text Box 71" o:spid="_x0000_s1064" style="position:absolute;margin-left:91.5pt;margin-top:13.1pt;width:351.9pt;height:88.5pt;z-index:2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" filled="f" stroked="f">
                <v:path arrowok="t"/>
                <v:textbox inset="2.88pt,2.88pt,2.88pt,2.88pt">
                  <w:txbxContent>
                    <w:p w:rsidR="00AE37D5" w:rsidRDefault="00AE37D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Internship I 2014</w:t>
                      </w:r>
                    </w:p>
                    <w:p w:rsidR="00A348FE" w:rsidRDefault="00AE37D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AT GOVT.TRADE DEVELOPMENT AUTHORITY OF PAKISTAN L</w:t>
                      </w:r>
                      <w:r w:rsidR="003A5F4E"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ahor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.</w:t>
                      </w:r>
                    </w:p>
                    <w:p w:rsidR="00AE37D5" w:rsidRDefault="00AE37D5" w:rsidP="00AE37D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Lecturer I 2014-2018 (4 Years)</w:t>
                      </w:r>
                    </w:p>
                    <w:p w:rsidR="00AE37D5" w:rsidRDefault="00AE37D5" w:rsidP="00AE37D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At Oxford college of commerce, Lahore.</w:t>
                      </w:r>
                    </w:p>
                    <w:p w:rsidR="00AE37D5" w:rsidRPr="00AE37D5" w:rsidRDefault="00AE37D5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262626"/>
                          <w:sz w:val="22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F4E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562FE0A6" wp14:editId="05CA2DA1">
                <wp:simplePos x="0" y="0"/>
                <wp:positionH relativeFrom="column">
                  <wp:posOffset>-187885</wp:posOffset>
                </wp:positionH>
                <wp:positionV relativeFrom="paragraph">
                  <wp:posOffset>270510</wp:posOffset>
                </wp:positionV>
                <wp:extent cx="1010920" cy="534670"/>
                <wp:effectExtent l="0" t="0" r="0" b="0"/>
                <wp:wrapNone/>
                <wp:docPr id="109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0920" cy="534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  <w:t xml:space="preserve">WORK 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  <w:t>EXPEREINCE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E0A6" id="Text Box 72" o:spid="_x0000_s1065" style="position:absolute;margin-left:-14.8pt;margin-top:21.3pt;width:79.6pt;height:42.1pt;z-index: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  <w:t xml:space="preserve">WORK </w:t>
                      </w:r>
                    </w:p>
                    <w:p w:rsidR="00A348FE" w:rsidRDefault="003A5F4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  <w:t>EXPEREINCE</w:t>
                      </w:r>
                    </w:p>
                  </w:txbxContent>
                </v:textbox>
              </v:rect>
            </w:pict>
          </mc:Fallback>
        </mc:AlternateContent>
      </w:r>
      <w:r w:rsidR="003A5F4E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w:drawing>
          <wp:anchor distT="0" distB="0" distL="0" distR="0" simplePos="0" relativeHeight="21" behindDoc="0" locked="0" layoutInCell="1" allowOverlap="1" wp14:anchorId="38452D7D" wp14:editId="50EEF07F">
            <wp:simplePos x="0" y="0"/>
            <wp:positionH relativeFrom="column">
              <wp:posOffset>-558165</wp:posOffset>
            </wp:positionH>
            <wp:positionV relativeFrom="paragraph">
              <wp:posOffset>266700</wp:posOffset>
            </wp:positionV>
            <wp:extent cx="295275" cy="295275"/>
            <wp:effectExtent l="0" t="0" r="9525" b="9525"/>
            <wp:wrapNone/>
            <wp:docPr id="109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8FE" w:rsidRDefault="00A348FE"/>
    <w:p w:rsidR="00A348FE" w:rsidRDefault="00A348FE"/>
    <w:p w:rsidR="00A348FE" w:rsidRDefault="00A348FE"/>
    <w:p w:rsidR="00A348FE" w:rsidRDefault="003A5F4E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4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6840219" cy="0"/>
                <wp:effectExtent l="0" t="0" r="18415" b="19050"/>
                <wp:wrapNone/>
                <wp:docPr id="1095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19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D9D8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70337" id="Straight Arrow Connector 23" o:spid="_x0000_s1026" type="#_x0000_t32" style="position:absolute;margin-left:0;margin-top:25.1pt;width:538.6pt;height:0;z-index:4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" strokecolor="#0d9d82" strokeweight=".25pt">
                <v:stroke dashstyle="1 1"/>
                <o:lock v:ext="edit" shapetype="f"/>
                <w10:wrap anchorx="margin"/>
              </v:shape>
            </w:pict>
          </mc:Fallback>
        </mc:AlternateContent>
      </w:r>
    </w:p>
    <w:p w:rsidR="00A348FE" w:rsidRDefault="00A63633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  <w14:ligatures w14:val="none"/>
        </w:rPr>
        <mc:AlternateContent>
          <mc:Choice Requires="wps">
            <w:drawing>
              <wp:anchor distT="0" distB="0" distL="0" distR="0" simplePos="0" relativeHeight="46" behindDoc="0" locked="0" layoutInCell="1" allowOverlap="1" wp14:anchorId="3A9A17A0" wp14:editId="448927C5">
                <wp:simplePos x="0" y="0"/>
                <wp:positionH relativeFrom="column">
                  <wp:posOffset>-546735</wp:posOffset>
                </wp:positionH>
                <wp:positionV relativeFrom="paragraph">
                  <wp:posOffset>1142365</wp:posOffset>
                </wp:positionV>
                <wp:extent cx="6840219" cy="0"/>
                <wp:effectExtent l="0" t="0" r="17780" b="19050"/>
                <wp:wrapNone/>
                <wp:docPr id="1102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40219" cy="0"/>
                        </a:xfrm>
                        <a:prstGeom prst="straightConnector1">
                          <a:avLst/>
                        </a:prstGeom>
                        <a:ln w="3175" cap="flat" cmpd="sng">
                          <a:solidFill>
                            <a:srgbClr val="0D9D82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F7C9F" id="Straight Arrow Connector 64" o:spid="_x0000_s1026" type="#_x0000_t32" style="position:absolute;margin-left:-43.05pt;margin-top:89.95pt;width:538.6pt;height:0;z-index:4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" strokecolor="#0d9d82" strokeweight=".25pt">
                <v:stroke dashstyle="1 1"/>
                <o:lock v:ext="edit" shapetype="f"/>
              </v:shape>
            </w:pict>
          </mc:Fallback>
        </mc:AlternateContent>
      </w:r>
      <w:r w:rsidR="00A70A29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4" behindDoc="0" locked="0" layoutInCell="1" allowOverlap="1" wp14:anchorId="6FCC05B5" wp14:editId="0103DC94">
                <wp:simplePos x="0" y="0"/>
                <wp:positionH relativeFrom="column">
                  <wp:posOffset>1152525</wp:posOffset>
                </wp:positionH>
                <wp:positionV relativeFrom="paragraph">
                  <wp:posOffset>83820</wp:posOffset>
                </wp:positionV>
                <wp:extent cx="4848860" cy="1028700"/>
                <wp:effectExtent l="0" t="0" r="0" b="0"/>
                <wp:wrapNone/>
                <wp:docPr id="109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4886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Pr="00D80200" w:rsidRDefault="003A5F4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Busine</w:t>
                            </w:r>
                            <w:r w:rsidR="00AE37D5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ss Plan Project | Jan – Feb 2015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 xml:space="preserve">Worked as a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:lang w:val="en-GB"/>
                                <w14:ligatures w14:val="none"/>
                              </w:rPr>
                              <w:t xml:space="preserve">finance manager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and got award of Best stall in Value Creation</w:t>
                            </w:r>
                            <w:r w:rsidR="00AE37D5"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.</w:t>
                            </w:r>
                          </w:p>
                          <w:p w:rsidR="00D80200" w:rsidRDefault="00D80200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3F3F3F"/>
                                <w:sz w:val="22"/>
                                <w14:ligatures w14:val="none"/>
                              </w:rPr>
                              <w:t>Mandatory participation in documents through e-services portal.</w:t>
                            </w:r>
                          </w:p>
                          <w:p w:rsidR="00A70A29" w:rsidRDefault="00A70A29" w:rsidP="00A70A29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 xml:space="preserve">THESIS on </w:t>
                            </w:r>
                            <w:r w:rsidR="00A63633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Determinants of dividend policy: A case of sugar industry in Pakistan</w:t>
                            </w:r>
                            <w:r w:rsidR="00A63633"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14:ligatures w14:val="none"/>
                              </w:rPr>
                              <w:t>.</w:t>
                            </w:r>
                          </w:p>
                          <w:p w:rsidR="00A70A29" w:rsidRDefault="00A70A29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Cs/>
                                <w:color w:val="auto"/>
                                <w:sz w:val="22"/>
                                <w14:ligatures w14:val="none"/>
                              </w:rPr>
                            </w:pPr>
                          </w:p>
                          <w:p w:rsidR="00A348FE" w:rsidRDefault="00A348FE">
                            <w:pPr>
                              <w:widowControl w:val="0"/>
                              <w:rPr>
                                <w:rFonts w:ascii="Arial" w:hAnsi="Arial" w:cs="Arial"/>
                                <w:color w:val="3F3F3F"/>
                                <w:sz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C05B5" id="_x0000_s1066" style="position:absolute;margin-left:90.75pt;margin-top:6.6pt;width:381.8pt;height:81pt;z-index: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" filled="f" stroked="f">
                <v:path arrowok="t"/>
                <v:textbox inset="2.88pt,2.88pt,2.88pt,2.88pt">
                  <w:txbxContent>
                    <w:p w:rsidR="00A348FE" w:rsidRPr="00D80200" w:rsidRDefault="003A5F4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Busine</w:t>
                      </w:r>
                      <w:r w:rsidR="00AE37D5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14:ligatures w14:val="none"/>
                        </w:rPr>
                        <w:t>ss Plan Project | Jan – Feb 2015</w:t>
                      </w:r>
                    </w:p>
                    <w:p w:rsidR="00A348FE" w:rsidRDefault="003A5F4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 xml:space="preserve">Worked as a 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:lang w:val="en-GB"/>
                          <w14:ligatures w14:val="none"/>
                        </w:rPr>
                        <w:t xml:space="preserve">finance manager </w:t>
                      </w: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>and got award of Best stall in Value Creation</w:t>
                      </w:r>
                      <w:r w:rsidR="00AE37D5"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>.</w:t>
                      </w:r>
                    </w:p>
                    <w:p w:rsidR="00D80200" w:rsidRDefault="00D80200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3F3F3F"/>
                          <w:sz w:val="22"/>
                          <w14:ligatures w14:val="none"/>
                        </w:rPr>
                        <w:t>Mandatory participation in documents through e-services portal.</w:t>
                      </w:r>
                    </w:p>
                    <w:p w:rsidR="00A70A29" w:rsidRDefault="00A70A29" w:rsidP="00A70A29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 xml:space="preserve">THESIS on </w:t>
                      </w:r>
                      <w:r w:rsidR="00A63633"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“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Determinants of dividend policy: A case of sugar industry in Pakistan</w:t>
                      </w:r>
                      <w:r w:rsidR="00A63633"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”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14:ligatures w14:val="none"/>
                        </w:rPr>
                        <w:t>.</w:t>
                      </w:r>
                    </w:p>
                    <w:p w:rsidR="00A70A29" w:rsidRDefault="00A70A29">
                      <w:pPr>
                        <w:widowControl w:val="0"/>
                        <w:spacing w:after="0"/>
                        <w:rPr>
                          <w:rFonts w:ascii="Arial" w:hAnsi="Arial" w:cs="Arial"/>
                          <w:bCs/>
                          <w:color w:val="auto"/>
                          <w:sz w:val="22"/>
                          <w14:ligatures w14:val="none"/>
                        </w:rPr>
                      </w:pPr>
                    </w:p>
                    <w:p w:rsidR="00A348FE" w:rsidRDefault="00A348FE">
                      <w:pPr>
                        <w:widowControl w:val="0"/>
                        <w:rPr>
                          <w:rFonts w:ascii="Arial" w:hAnsi="Arial" w:cs="Arial"/>
                          <w:color w:val="3F3F3F"/>
                          <w:sz w:val="22"/>
                          <w14:ligatures w14:val="non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5F4E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9" behindDoc="0" locked="0" layoutInCell="1" allowOverlap="1" wp14:anchorId="0C31DBEE" wp14:editId="6FCEFBD9">
                <wp:simplePos x="0" y="0"/>
                <wp:positionH relativeFrom="column">
                  <wp:posOffset>1160060</wp:posOffset>
                </wp:positionH>
                <wp:positionV relativeFrom="paragraph">
                  <wp:posOffset>1312687</wp:posOffset>
                </wp:positionV>
                <wp:extent cx="4231637" cy="1296537"/>
                <wp:effectExtent l="0" t="0" r="0" b="0"/>
                <wp:wrapNone/>
                <wp:docPr id="1096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1637" cy="12965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</w:t>
                            </w:r>
                            <w:r>
                              <w:rPr>
                                <w:rFonts w:ascii="Arial" w:hAnsi="Arial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The ability to remain calm and objective in all situations</w:t>
                            </w:r>
                            <w:r w:rsidR="00E047C9"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.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The ability to quickly identify and resolve client problems</w:t>
                            </w:r>
                            <w:r w:rsidR="00E047C9"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.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 </w:t>
                            </w:r>
                            <w:r>
                              <w:rPr>
                                <w:rFonts w:ascii="Arial" w:hAnsi="Arial" w:cs="Arial"/>
                                <w:color w:val="0B486B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Able to work autonomously and in a team environment</w:t>
                            </w:r>
                            <w:r w:rsidR="00E047C9"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.</w:t>
                            </w:r>
                          </w:p>
                          <w:p w:rsidR="00A348FE" w:rsidRDefault="003A5F4E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9D82"/>
                                <w:lang w:val="en-AU"/>
                                <w14:ligatures w14:val="none"/>
                              </w:rPr>
                              <w:t xml:space="preserve">●   </w:t>
                            </w:r>
                            <w:r>
                              <w:rPr>
                                <w:rFonts w:ascii="Arial" w:hAnsi="Arial" w:cs="Arial"/>
                                <w:color w:val="37B6BD"/>
                                <w:lang w:val="en-AU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A good sense of humour and the willingness to be part of a team</w:t>
                            </w:r>
                            <w:r w:rsidR="00E047C9">
                              <w:rPr>
                                <w:rFonts w:ascii="Arial" w:hAnsi="Arial" w:cs="Arial"/>
                                <w:color w:val="3F3F3F"/>
                                <w:lang w:val="en-AU"/>
                                <w14:ligatures w14:val="none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1DBEE" id="Text Box 238" o:spid="_x0000_s1067" style="position:absolute;margin-left:91.35pt;margin-top:103.35pt;width:333.2pt;height:102.1pt;z-index:4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</w:t>
                      </w:r>
                      <w:r>
                        <w:rPr>
                          <w:rFonts w:ascii="Arial" w:hAnsi="Arial" w:cs="Arial"/>
                          <w:color w:val="0B486B"/>
                          <w:lang w:val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The ability to remain calm and objective in all situations</w:t>
                      </w:r>
                      <w:r w:rsidR="00E047C9"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.</w:t>
                      </w: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The ability to quickly identify and resolve client problems</w:t>
                      </w:r>
                      <w:r w:rsidR="00E047C9"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.</w:t>
                      </w: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 </w:t>
                      </w:r>
                      <w:r>
                        <w:rPr>
                          <w:rFonts w:ascii="Arial" w:hAnsi="Arial" w:cs="Arial"/>
                          <w:color w:val="0B486B"/>
                          <w:lang w:val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Able to work autonomously and in a team environment</w:t>
                      </w:r>
                      <w:r w:rsidR="00E047C9"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.</w:t>
                      </w:r>
                    </w:p>
                    <w:p w:rsidR="00A348FE" w:rsidRDefault="003A5F4E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D9D82"/>
                          <w:lang w:val="en-AU"/>
                          <w14:ligatures w14:val="none"/>
                        </w:rPr>
                        <w:t xml:space="preserve">●   </w:t>
                      </w:r>
                      <w:r>
                        <w:rPr>
                          <w:rFonts w:ascii="Arial" w:hAnsi="Arial" w:cs="Arial"/>
                          <w:color w:val="37B6BD"/>
                          <w:lang w:val="en-AU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A good sense of humour and the willingness to be part of a team</w:t>
                      </w:r>
                      <w:r w:rsidR="00E047C9">
                        <w:rPr>
                          <w:rFonts w:ascii="Arial" w:hAnsi="Arial" w:cs="Arial"/>
                          <w:color w:val="3F3F3F"/>
                          <w:lang w:val="en-AU"/>
                          <w14:ligatures w14:val="non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A5F4E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3" behindDoc="0" locked="0" layoutInCell="1" allowOverlap="1" wp14:anchorId="72A0969F" wp14:editId="15BF51D1">
                <wp:simplePos x="0" y="0"/>
                <wp:positionH relativeFrom="column">
                  <wp:posOffset>-167888</wp:posOffset>
                </wp:positionH>
                <wp:positionV relativeFrom="paragraph">
                  <wp:posOffset>250493</wp:posOffset>
                </wp:positionV>
                <wp:extent cx="1395095" cy="351790"/>
                <wp:effectExtent l="0" t="0" r="0" b="0"/>
                <wp:wrapNone/>
                <wp:docPr id="109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5095" cy="351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4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4"/>
                                <w:szCs w:val="22"/>
                                <w14:ligatures w14:val="none"/>
                              </w:rPr>
                              <w:t>Projects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0969F" id="Text Box 50" o:spid="_x0000_s1068" style="position:absolute;margin-left:-13.2pt;margin-top:19.7pt;width:109.85pt;height:27.7pt;z-index:4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4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4"/>
                          <w:szCs w:val="22"/>
                          <w14:ligatures w14:val="none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3A5F4E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48" behindDoc="0" locked="0" layoutInCell="1" allowOverlap="1" wp14:anchorId="67B282BC" wp14:editId="464E4EE6">
                <wp:simplePos x="0" y="0"/>
                <wp:positionH relativeFrom="column">
                  <wp:posOffset>-201901</wp:posOffset>
                </wp:positionH>
                <wp:positionV relativeFrom="paragraph">
                  <wp:posOffset>1301115</wp:posOffset>
                </wp:positionV>
                <wp:extent cx="1409700" cy="515620"/>
                <wp:effectExtent l="0" t="0" r="0" b="0"/>
                <wp:wrapNone/>
                <wp:docPr id="109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5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48FE" w:rsidRDefault="003A5F4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D9D82"/>
                                <w:sz w:val="22"/>
                                <w:szCs w:val="22"/>
                                <w14:ligatures w14:val="none"/>
                              </w:rPr>
                              <w:t xml:space="preserve">PROFESSIONAL ATTRIBUTES </w:t>
                            </w:r>
                          </w:p>
                        </w:txbxContent>
                      </wps:txbx>
                      <wps:bodyPr vert="horz" wrap="square" lIns="36576" tIns="36576" rIns="36576" bIns="36576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282BC" id="Text Box 236" o:spid="_x0000_s1069" style="position:absolute;margin-left:-15.9pt;margin-top:102.45pt;width:111pt;height:40.6pt;z-index: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" filled="f" stroked="f">
                <v:path arrowok="t"/>
                <v:textbox inset="2.88pt,2.88pt,2.88pt,2.88pt">
                  <w:txbxContent>
                    <w:p w:rsidR="00A348FE" w:rsidRDefault="003A5F4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D9D82"/>
                          <w:sz w:val="22"/>
                          <w:szCs w:val="22"/>
                          <w14:ligatures w14:val="none"/>
                        </w:rPr>
                        <w:t xml:space="preserve">PROFESSIONAL ATTRIBUTES </w:t>
                      </w:r>
                    </w:p>
                  </w:txbxContent>
                </v:textbox>
              </v:rect>
            </w:pict>
          </mc:Fallback>
        </mc:AlternateContent>
      </w:r>
      <w:r w:rsidR="003A5F4E">
        <w:rPr>
          <w:noProof/>
          <w:lang w:val="en-US" w:eastAsia="en-US"/>
        </w:rPr>
        <w:drawing>
          <wp:anchor distT="0" distB="0" distL="0" distR="0" simplePos="0" relativeHeight="47" behindDoc="0" locked="0" layoutInCell="1" allowOverlap="1" wp14:anchorId="453596E9" wp14:editId="33EB3BD1">
            <wp:simplePos x="0" y="0"/>
            <wp:positionH relativeFrom="column">
              <wp:posOffset>-571159</wp:posOffset>
            </wp:positionH>
            <wp:positionV relativeFrom="paragraph">
              <wp:posOffset>1307465</wp:posOffset>
            </wp:positionV>
            <wp:extent cx="297815" cy="297814"/>
            <wp:effectExtent l="0" t="0" r="6985" b="6985"/>
            <wp:wrapNone/>
            <wp:docPr id="1100" name="Picture 2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7815" cy="2978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F4E">
        <w:rPr>
          <w:noProof/>
          <w:lang w:val="en-US" w:eastAsia="en-US"/>
        </w:rPr>
        <w:drawing>
          <wp:anchor distT="0" distB="0" distL="0" distR="0" simplePos="0" relativeHeight="45" behindDoc="0" locked="0" layoutInCell="1" allowOverlap="1" wp14:anchorId="62628C3A" wp14:editId="79AA7BF6">
            <wp:simplePos x="0" y="0"/>
            <wp:positionH relativeFrom="column">
              <wp:posOffset>-557189</wp:posOffset>
            </wp:positionH>
            <wp:positionV relativeFrom="paragraph">
              <wp:posOffset>185420</wp:posOffset>
            </wp:positionV>
            <wp:extent cx="316230" cy="316230"/>
            <wp:effectExtent l="0" t="0" r="7620" b="7620"/>
            <wp:wrapNone/>
            <wp:docPr id="1101" name="Pictur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8F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42CE7"/>
    <w:multiLevelType w:val="hybridMultilevel"/>
    <w:tmpl w:val="C0C27FE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568A31CA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24C47"/>
    <w:multiLevelType w:val="hybridMultilevel"/>
    <w:tmpl w:val="16C4CB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B3912E2"/>
    <w:multiLevelType w:val="hybridMultilevel"/>
    <w:tmpl w:val="32880F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FE"/>
    <w:rsid w:val="001403E6"/>
    <w:rsid w:val="00281519"/>
    <w:rsid w:val="003A5F4E"/>
    <w:rsid w:val="00903FAC"/>
    <w:rsid w:val="00A348FE"/>
    <w:rsid w:val="00A63633"/>
    <w:rsid w:val="00A70A29"/>
    <w:rsid w:val="00AE37D5"/>
    <w:rsid w:val="00D80200"/>
    <w:rsid w:val="00E0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6A173-6ED2-4BB6-A7CE-9F546290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285" w:lineRule="auto"/>
    </w:pPr>
    <w:rPr>
      <w:rFonts w:eastAsia="Times New Roman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79FF-B980-4D06-B991-2427B09E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dc:description>© COPYRIGHTED MATERIAL - OWNED BY RESUMESHQ.COM. ALL RIGHTS RESERVED.</dc:description>
  <cp:lastModifiedBy>student</cp:lastModifiedBy>
  <cp:revision>2</cp:revision>
  <cp:lastPrinted>2019-05-27T08:11:00Z</cp:lastPrinted>
  <dcterms:created xsi:type="dcterms:W3CDTF">2019-10-22T05:25:00Z</dcterms:created>
  <dcterms:modified xsi:type="dcterms:W3CDTF">2019-10-22T05:25:00Z</dcterms:modified>
</cp:coreProperties>
</file>